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520643C4" w:rsidR="008B50BA" w:rsidRPr="00652ACE" w:rsidRDefault="008309D7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eaching the curriculum</w:t>
      </w:r>
      <w:r w:rsidR="006B73FB">
        <w:rPr>
          <w:b/>
          <w:u w:val="none"/>
        </w:rPr>
        <w:t xml:space="preserve"> </w:t>
      </w:r>
      <w:r w:rsidR="004C3607">
        <w:rPr>
          <w:b/>
          <w:u w:val="none"/>
        </w:rPr>
        <w:t>-</w:t>
      </w:r>
      <w:r w:rsidR="008B50BA" w:rsidRPr="00652ACE">
        <w:rPr>
          <w:b/>
          <w:u w:val="none"/>
        </w:rPr>
        <w:t xml:space="preserve"> </w:t>
      </w:r>
      <w:r w:rsidR="00A27157">
        <w:rPr>
          <w:b/>
          <w:u w:val="none"/>
        </w:rPr>
        <w:t>audit</w:t>
      </w:r>
    </w:p>
    <w:p w14:paraId="217241B3" w14:textId="61D08549" w:rsidR="004C3607" w:rsidRPr="00BF0E3A" w:rsidRDefault="008B50BA" w:rsidP="00BF0E3A">
      <w:pPr>
        <w:pStyle w:val="Default"/>
        <w:rPr>
          <w:rFonts w:ascii="Arial" w:hAnsi="Arial" w:cs="Arial"/>
          <w:sz w:val="20"/>
          <w:szCs w:val="26"/>
        </w:rPr>
      </w:pPr>
      <w:r>
        <w:rPr>
          <w:color w:val="000000" w:themeColor="text1"/>
          <w:sz w:val="20"/>
          <w:szCs w:val="20"/>
        </w:rPr>
        <w:br/>
      </w:r>
      <w:r w:rsidR="00BF0E3A" w:rsidRPr="00BF0E3A">
        <w:rPr>
          <w:rStyle w:val="A2"/>
          <w:rFonts w:ascii="Arial" w:hAnsi="Arial" w:cs="Arial"/>
          <w:sz w:val="20"/>
        </w:rPr>
        <w:t>A characteristic of good practice in primary schools is that food teaching should reflect the</w:t>
      </w:r>
      <w:r w:rsidR="00BF0E3A">
        <w:rPr>
          <w:rStyle w:val="A2"/>
          <w:rFonts w:ascii="Arial" w:hAnsi="Arial" w:cs="Arial"/>
          <w:sz w:val="20"/>
        </w:rPr>
        <w:t xml:space="preserve"> </w:t>
      </w:r>
      <w:r w:rsidR="00BF0E3A" w:rsidRPr="00BF0E3A">
        <w:rPr>
          <w:rStyle w:val="A2"/>
          <w:rFonts w:ascii="Arial" w:hAnsi="Arial" w:cs="Arial"/>
          <w:sz w:val="20"/>
        </w:rPr>
        <w:t>curriculum, with due regard to progression. Consideration should also be given to other reputable</w:t>
      </w:r>
      <w:r w:rsidR="00BF0E3A">
        <w:rPr>
          <w:rStyle w:val="A2"/>
          <w:rFonts w:ascii="Arial" w:hAnsi="Arial" w:cs="Arial"/>
          <w:sz w:val="20"/>
        </w:rPr>
        <w:t xml:space="preserve"> </w:t>
      </w:r>
      <w:r w:rsidR="00BF0E3A" w:rsidRPr="00BF0E3A">
        <w:rPr>
          <w:rStyle w:val="A2"/>
          <w:rFonts w:ascii="Arial" w:hAnsi="Arial" w:cs="Arial"/>
          <w:sz w:val="20"/>
        </w:rPr>
        <w:t xml:space="preserve">guidance, e.g. </w:t>
      </w:r>
      <w:r w:rsidR="00BF0E3A" w:rsidRPr="006512BA">
        <w:rPr>
          <w:rStyle w:val="A2"/>
          <w:rFonts w:ascii="Arial" w:hAnsi="Arial" w:cs="Arial"/>
          <w:i/>
          <w:iCs/>
          <w:sz w:val="20"/>
        </w:rPr>
        <w:t>Core competences for children and young people aged 5 to 16 years: A framework of</w:t>
      </w:r>
      <w:r w:rsidR="00BF0E3A" w:rsidRPr="006512BA">
        <w:rPr>
          <w:rStyle w:val="A2"/>
          <w:rFonts w:ascii="Arial" w:hAnsi="Arial" w:cs="Arial"/>
          <w:i/>
          <w:iCs/>
          <w:sz w:val="20"/>
        </w:rPr>
        <w:t xml:space="preserve"> </w:t>
      </w:r>
      <w:r w:rsidR="00BF0E3A" w:rsidRPr="006512BA">
        <w:rPr>
          <w:rStyle w:val="A2"/>
          <w:rFonts w:ascii="Arial" w:hAnsi="Arial" w:cs="Arial"/>
          <w:i/>
          <w:iCs/>
          <w:sz w:val="20"/>
        </w:rPr>
        <w:t xml:space="preserve">skills and knowledge around food, </w:t>
      </w:r>
      <w:proofErr w:type="gramStart"/>
      <w:r w:rsidR="00BF0E3A" w:rsidRPr="006512BA">
        <w:rPr>
          <w:rStyle w:val="A2"/>
          <w:rFonts w:ascii="Arial" w:hAnsi="Arial" w:cs="Arial"/>
          <w:i/>
          <w:iCs/>
          <w:sz w:val="20"/>
        </w:rPr>
        <w:t>diet</w:t>
      </w:r>
      <w:proofErr w:type="gramEnd"/>
      <w:r w:rsidR="00BF0E3A" w:rsidRPr="006512BA">
        <w:rPr>
          <w:rStyle w:val="A2"/>
          <w:rFonts w:ascii="Arial" w:hAnsi="Arial" w:cs="Arial"/>
          <w:i/>
          <w:iCs/>
          <w:sz w:val="20"/>
        </w:rPr>
        <w:t xml:space="preserve"> and physical activity</w:t>
      </w:r>
      <w:r w:rsidR="006512BA">
        <w:t>.</w:t>
      </w:r>
      <w:r w:rsidR="00BF0E3A" w:rsidRPr="006512BA">
        <w:br/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1E183E" w14:paraId="2FBD1BD5" w14:textId="77777777" w:rsidTr="004C3607">
        <w:tc>
          <w:tcPr>
            <w:tcW w:w="11199" w:type="dxa"/>
            <w:gridSpan w:val="2"/>
          </w:tcPr>
          <w:p w14:paraId="3DCF3DFD" w14:textId="09477494" w:rsidR="004C3607" w:rsidRPr="001E183E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E183E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1E183E" w14:paraId="48CA439F" w14:textId="77777777" w:rsidTr="004C3607">
        <w:tc>
          <w:tcPr>
            <w:tcW w:w="1843" w:type="dxa"/>
          </w:tcPr>
          <w:p w14:paraId="04E1761A" w14:textId="011D25A2" w:rsidR="00090989" w:rsidRPr="00BF0E3A" w:rsidRDefault="006B73FB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F0E3A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Planning</w:t>
            </w:r>
            <w:r w:rsidR="008309D7" w:rsidRPr="00BF0E3A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 xml:space="preserve"> and preparation</w:t>
            </w:r>
          </w:p>
        </w:tc>
        <w:tc>
          <w:tcPr>
            <w:tcW w:w="9356" w:type="dxa"/>
          </w:tcPr>
          <w:p w14:paraId="24D2182E" w14:textId="563969E7" w:rsidR="008309D7" w:rsidRPr="008309D7" w:rsidRDefault="008309D7" w:rsidP="008309D7">
            <w:pPr>
              <w:pStyle w:val="NoSpacing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In practice, staff:</w:t>
            </w:r>
          </w:p>
          <w:p w14:paraId="2AF6629F" w14:textId="77777777" w:rsidR="008309D7" w:rsidRPr="008309D7" w:rsidRDefault="008309D7" w:rsidP="008309D7">
            <w:pPr>
              <w:pStyle w:val="NoSpacing"/>
              <w:numPr>
                <w:ilvl w:val="0"/>
                <w:numId w:val="2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ensure that planning and teaching delivers intended food knowledge and skills and is not driven by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recipes;</w:t>
            </w:r>
            <w:proofErr w:type="gramEnd"/>
          </w:p>
          <w:p w14:paraId="4932334C" w14:textId="77777777" w:rsidR="008309D7" w:rsidRPr="008309D7" w:rsidRDefault="008309D7" w:rsidP="008309D7">
            <w:pPr>
              <w:pStyle w:val="NoSpacing"/>
              <w:numPr>
                <w:ilvl w:val="0"/>
                <w:numId w:val="2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ensure lessons build on pupils’ prior food education knowledge in healthy eating, cooking and where food comes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from;</w:t>
            </w:r>
            <w:proofErr w:type="gramEnd"/>
          </w:p>
          <w:p w14:paraId="25E6B3AB" w14:textId="77777777" w:rsidR="008309D7" w:rsidRPr="008309D7" w:rsidRDefault="008309D7" w:rsidP="008309D7">
            <w:pPr>
              <w:pStyle w:val="NoSpacing"/>
              <w:numPr>
                <w:ilvl w:val="0"/>
                <w:numId w:val="20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ensure that health and safety is at the forefront of any practical food activities taking place by undertaking risk assessment and following the subsequent procedures put in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place;</w:t>
            </w:r>
            <w:proofErr w:type="gramEnd"/>
          </w:p>
          <w:p w14:paraId="2DE882EE" w14:textId="77777777" w:rsidR="008309D7" w:rsidRPr="008309D7" w:rsidRDefault="008309D7" w:rsidP="008309D7">
            <w:pPr>
              <w:pStyle w:val="NoSpacing"/>
              <w:numPr>
                <w:ilvl w:val="0"/>
                <w:numId w:val="11"/>
              </w:numPr>
              <w:rPr>
                <w:rStyle w:val="A5"/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work within planned budgets. </w:t>
            </w:r>
          </w:p>
          <w:p w14:paraId="46B2EF2F" w14:textId="16B46D55" w:rsidR="001E183E" w:rsidRPr="006B73FB" w:rsidRDefault="001E183E" w:rsidP="00BF0E3A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98EA614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1E183E" w14:paraId="674E7494" w14:textId="77777777" w:rsidTr="004C3607">
        <w:tc>
          <w:tcPr>
            <w:tcW w:w="1843" w:type="dxa"/>
          </w:tcPr>
          <w:p w14:paraId="129112EA" w14:textId="218E12A5" w:rsidR="004C3607" w:rsidRPr="00BF0E3A" w:rsidRDefault="008309D7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F0E3A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Teaching</w:t>
            </w:r>
          </w:p>
        </w:tc>
        <w:tc>
          <w:tcPr>
            <w:tcW w:w="9356" w:type="dxa"/>
          </w:tcPr>
          <w:p w14:paraId="5737A619" w14:textId="17962374" w:rsidR="008309D7" w:rsidRPr="008309D7" w:rsidRDefault="008309D7" w:rsidP="008309D7">
            <w:pPr>
              <w:pStyle w:val="NoSpacing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In practice, staff:</w:t>
            </w:r>
          </w:p>
          <w:p w14:paraId="0CEBFAA1" w14:textId="77777777" w:rsidR="008309D7" w:rsidRPr="008309D7" w:rsidRDefault="008309D7" w:rsidP="008309D7">
            <w:pPr>
              <w:pStyle w:val="NoSpacing"/>
              <w:numPr>
                <w:ilvl w:val="0"/>
                <w:numId w:val="21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deliver food lessons as set out in planning documents while reviewing and adjusting as necessary to meet pupil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needs;</w:t>
            </w:r>
            <w:proofErr w:type="gramEnd"/>
          </w:p>
          <w:p w14:paraId="53FABB65" w14:textId="77777777" w:rsidR="008309D7" w:rsidRPr="008309D7" w:rsidRDefault="008309D7" w:rsidP="008309D7">
            <w:pPr>
              <w:pStyle w:val="NoSpacing"/>
              <w:numPr>
                <w:ilvl w:val="0"/>
                <w:numId w:val="21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teach discrete food lessons and also use food as a vehicle to support the delivery of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 curriculum subjects;</w:t>
            </w:r>
          </w:p>
          <w:p w14:paraId="54F3E16A" w14:textId="77777777" w:rsidR="008309D7" w:rsidRPr="008309D7" w:rsidRDefault="008309D7" w:rsidP="008309D7">
            <w:pPr>
              <w:pStyle w:val="NoSpacing"/>
              <w:numPr>
                <w:ilvl w:val="0"/>
                <w:numId w:val="21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use a range of teaching styles, tasks and resources to engage and  extend/challenge pupils, such as group and individual tasks, tasting activities, videos and web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searches;</w:t>
            </w:r>
            <w:proofErr w:type="gramEnd"/>
          </w:p>
          <w:p w14:paraId="6A565167" w14:textId="2B1B838A" w:rsidR="008B0FB5" w:rsidRDefault="008309D7" w:rsidP="008309D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use resources that are up-to-date, evidence-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based</w:t>
            </w:r>
            <w:proofErr w:type="gramEnd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 and reliable, e.g. the Eatwell Guide.</w:t>
            </w:r>
          </w:p>
          <w:p w14:paraId="395D9D2B" w14:textId="5BC331B2" w:rsidR="001E183E" w:rsidRPr="001E183E" w:rsidRDefault="001E183E" w:rsidP="008B0FB5">
            <w:pPr>
              <w:pStyle w:val="NoSpacing"/>
              <w:ind w:left="2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348C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1E183E" w14:paraId="1D9F047C" w14:textId="77777777" w:rsidTr="004C3607">
        <w:tc>
          <w:tcPr>
            <w:tcW w:w="1843" w:type="dxa"/>
          </w:tcPr>
          <w:p w14:paraId="3F247F79" w14:textId="1746EF9E" w:rsidR="004C3607" w:rsidRPr="00BF0E3A" w:rsidRDefault="008309D7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F0E3A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Evaluation</w:t>
            </w:r>
          </w:p>
        </w:tc>
        <w:tc>
          <w:tcPr>
            <w:tcW w:w="9356" w:type="dxa"/>
          </w:tcPr>
          <w:p w14:paraId="598D0CC8" w14:textId="0F4E32F9" w:rsidR="008309D7" w:rsidRPr="008309D7" w:rsidRDefault="008309D7" w:rsidP="008309D7">
            <w:pPr>
              <w:pStyle w:val="NoSpacing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In practice, staff:</w:t>
            </w:r>
          </w:p>
          <w:p w14:paraId="13303A69" w14:textId="77777777" w:rsidR="008309D7" w:rsidRPr="008309D7" w:rsidRDefault="008309D7" w:rsidP="008309D7">
            <w:pPr>
              <w:pStyle w:val="NoSpacing"/>
              <w:numPr>
                <w:ilvl w:val="0"/>
                <w:numId w:val="12"/>
              </w:num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use self-reflection and pupil feedback to help review teaching and learning and make any appropriate moderations to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lessons;</w:t>
            </w:r>
            <w:proofErr w:type="gramEnd"/>
          </w:p>
          <w:p w14:paraId="457039B8" w14:textId="41CE6D0E" w:rsidR="001E183E" w:rsidRPr="00BF0E3A" w:rsidRDefault="008309D7" w:rsidP="00BF0E3A">
            <w:pPr>
              <w:pStyle w:val="NoSpacing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assess pupils’ knowledge and skills about food and tailor lessons appropriately to ensure </w:t>
            </w:r>
            <w:proofErr w:type="gramStart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>pupils</w:t>
            </w:r>
            <w:proofErr w:type="gramEnd"/>
            <w:r w:rsidRPr="008309D7">
              <w:rPr>
                <w:rStyle w:val="A5"/>
                <w:rFonts w:ascii="Arial" w:hAnsi="Arial" w:cs="Arial"/>
                <w:sz w:val="20"/>
                <w:szCs w:val="20"/>
              </w:rPr>
              <w:t xml:space="preserve"> progress. </w:t>
            </w:r>
          </w:p>
          <w:p w14:paraId="0F992529" w14:textId="0FD3A511" w:rsidR="001E183E" w:rsidRPr="001E183E" w:rsidRDefault="001E183E" w:rsidP="001E183E">
            <w:pPr>
              <w:pStyle w:val="NoSpacing"/>
              <w:ind w:left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1E183E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848D" w14:textId="77777777" w:rsidR="009F171F" w:rsidRDefault="009F171F" w:rsidP="00D5426B">
      <w:r>
        <w:separator/>
      </w:r>
    </w:p>
  </w:endnote>
  <w:endnote w:type="continuationSeparator" w:id="0">
    <w:p w14:paraId="1279342C" w14:textId="77777777" w:rsidR="009F171F" w:rsidRDefault="009F171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9C3E38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2474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9C3E38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2474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4F7E" w14:textId="77777777" w:rsidR="009F171F" w:rsidRDefault="009F171F" w:rsidP="00D5426B">
      <w:r>
        <w:separator/>
      </w:r>
    </w:p>
  </w:footnote>
  <w:footnote w:type="continuationSeparator" w:id="0">
    <w:p w14:paraId="06ED53E2" w14:textId="77777777" w:rsidR="009F171F" w:rsidRDefault="009F171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8"/>
  </w:num>
  <w:num w:numId="5">
    <w:abstractNumId w:val="9"/>
  </w:num>
  <w:num w:numId="6">
    <w:abstractNumId w:val="19"/>
  </w:num>
  <w:num w:numId="7">
    <w:abstractNumId w:val="3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 w:numId="14">
    <w:abstractNumId w:val="15"/>
  </w:num>
  <w:num w:numId="15">
    <w:abstractNumId w:val="2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989"/>
    <w:rsid w:val="001E183E"/>
    <w:rsid w:val="002D73D0"/>
    <w:rsid w:val="002E4C61"/>
    <w:rsid w:val="00340A6B"/>
    <w:rsid w:val="00343EF2"/>
    <w:rsid w:val="00397F11"/>
    <w:rsid w:val="003D111E"/>
    <w:rsid w:val="00403ED4"/>
    <w:rsid w:val="004B2946"/>
    <w:rsid w:val="004C3607"/>
    <w:rsid w:val="004E4B80"/>
    <w:rsid w:val="005438EE"/>
    <w:rsid w:val="00562087"/>
    <w:rsid w:val="00567405"/>
    <w:rsid w:val="00570CFB"/>
    <w:rsid w:val="005C5295"/>
    <w:rsid w:val="005E421D"/>
    <w:rsid w:val="006507CA"/>
    <w:rsid w:val="006512BA"/>
    <w:rsid w:val="00652ACE"/>
    <w:rsid w:val="006A346D"/>
    <w:rsid w:val="006B73FB"/>
    <w:rsid w:val="0072474D"/>
    <w:rsid w:val="00780C4B"/>
    <w:rsid w:val="00784200"/>
    <w:rsid w:val="007C58CE"/>
    <w:rsid w:val="007F2A88"/>
    <w:rsid w:val="008309D7"/>
    <w:rsid w:val="0083309F"/>
    <w:rsid w:val="0084009B"/>
    <w:rsid w:val="00847098"/>
    <w:rsid w:val="008B0FB5"/>
    <w:rsid w:val="008B50BA"/>
    <w:rsid w:val="008C4C89"/>
    <w:rsid w:val="00950E2A"/>
    <w:rsid w:val="00957815"/>
    <w:rsid w:val="009A2187"/>
    <w:rsid w:val="009D20D6"/>
    <w:rsid w:val="009F171F"/>
    <w:rsid w:val="00A27157"/>
    <w:rsid w:val="00A6418C"/>
    <w:rsid w:val="00AB1EA0"/>
    <w:rsid w:val="00AE47BA"/>
    <w:rsid w:val="00B13F91"/>
    <w:rsid w:val="00B63A3A"/>
    <w:rsid w:val="00B6645B"/>
    <w:rsid w:val="00B86902"/>
    <w:rsid w:val="00BA071F"/>
    <w:rsid w:val="00BD4D82"/>
    <w:rsid w:val="00BF0E3A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DC52D2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03AB3-E50A-4B29-A197-97992C773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5CA13-470F-4722-8B14-703FB2168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7B301-A3E0-4D19-829C-DB486B51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</cp:revision>
  <dcterms:created xsi:type="dcterms:W3CDTF">2020-12-03T15:52:00Z</dcterms:created>
  <dcterms:modified xsi:type="dcterms:W3CDTF">2020-1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